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442B43" w14:textId="77777777" w:rsidR="00CD2EEE" w:rsidRDefault="0010072A" w:rsidP="00CF79F5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right</wp:align>
                </wp:positionH>
                <wp:positionV relativeFrom="paragraph">
                  <wp:posOffset>2551</wp:posOffset>
                </wp:positionV>
                <wp:extent cx="5238750" cy="1209675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0" cy="1209675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E2D63FB" w14:textId="77777777" w:rsidR="00CF79F5" w:rsidRPr="00CF79F5" w:rsidRDefault="00CF79F5" w:rsidP="00CF79F5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Khalid Art 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r w:rsidRPr="00CF79F5">
                                <w:rPr>
                                  <w:rFonts w:ascii="Calibri" w:eastAsia="Calibri" w:hAnsi="Calibri" w:cs="Khalid Art bold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 xml:space="preserve">نموذج تقييم طلبات أعضاء الهيئة الإدارية لمنح إيراسموس بلس للتدرب </w:t>
                              </w:r>
                            </w:p>
                            <w:p w14:paraId="7E615272" w14:textId="77777777" w:rsidR="006E238B" w:rsidRPr="00CF79F5" w:rsidRDefault="00CF79F5" w:rsidP="00CF79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Calibri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r w:rsidRPr="00CF79F5">
                                <w:rPr>
                                  <w:rFonts w:ascii="Agency FB" w:eastAsia="Calibri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  <w:t>Erasmus+ Evaluation Sheet for Training Mobilitie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0AD659" id="Group 1" o:spid="_x0000_s1026" style="position:absolute;left:0;text-align:left;margin-left:361.3pt;margin-top:.2pt;width:412.5pt;height:95.25pt;z-index:251659264;mso-position-horizontal:right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CF79F5" w:rsidRPr="00CF79F5" w:rsidRDefault="00CF79F5" w:rsidP="00CF79F5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Khalid Art bold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CF79F5">
                          <w:rPr>
                            <w:rFonts w:ascii="Calibri" w:eastAsia="Calibri" w:hAnsi="Calibri" w:cs="Khalid Art bold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نموذج تقييم طلبات أعضاء الهيئة الإدارية لمنح </w:t>
                        </w:r>
                        <w:proofErr w:type="spellStart"/>
                        <w:r w:rsidRPr="00CF79F5">
                          <w:rPr>
                            <w:rFonts w:ascii="Calibri" w:eastAsia="Calibri" w:hAnsi="Calibri" w:cs="Khalid Art bold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إيراسموس</w:t>
                        </w:r>
                        <w:proofErr w:type="spellEnd"/>
                        <w:r w:rsidRPr="00CF79F5">
                          <w:rPr>
                            <w:rFonts w:ascii="Calibri" w:eastAsia="Calibri" w:hAnsi="Calibri" w:cs="Khalid Art bold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 بلس للتدرب </w:t>
                        </w:r>
                      </w:p>
                      <w:p w:rsidR="006E238B" w:rsidRPr="00CF79F5" w:rsidRDefault="00CF79F5" w:rsidP="00CF79F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Calibri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CF79F5">
                          <w:rPr>
                            <w:rFonts w:ascii="Agency FB" w:eastAsia="Calibri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  <w:t xml:space="preserve">Erasmus+ Evaluation Sheet for Training </w:t>
                        </w:r>
                        <w:proofErr w:type="spellStart"/>
                        <w:r w:rsidRPr="00CF79F5">
                          <w:rPr>
                            <w:rFonts w:ascii="Agency FB" w:eastAsia="Calibri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  <w:t>Mobilities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A4DD71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2DD025F9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254D86EB" w14:textId="77777777"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14:paraId="2A3DA776" w14:textId="77777777"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14:paraId="1A4E154A" w14:textId="77777777"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p w14:paraId="40936CEF" w14:textId="77777777" w:rsidR="00CF79F5" w:rsidRDefault="00CF79F5" w:rsidP="00CF79F5">
      <w:pPr>
        <w:rPr>
          <w:sz w:val="16"/>
          <w:szCs w:val="16"/>
          <w:lang w:bidi="ar-JO"/>
        </w:rPr>
      </w:pPr>
    </w:p>
    <w:p w14:paraId="72C6D760" w14:textId="77777777" w:rsidR="0010072A" w:rsidRDefault="0010072A" w:rsidP="00CF79F5">
      <w:pPr>
        <w:rPr>
          <w:sz w:val="16"/>
          <w:szCs w:val="16"/>
          <w:lang w:bidi="ar-JO"/>
        </w:rPr>
      </w:pPr>
    </w:p>
    <w:p w14:paraId="514173D0" w14:textId="77777777" w:rsidR="0010072A" w:rsidRDefault="0010072A" w:rsidP="00CF79F5">
      <w:pPr>
        <w:rPr>
          <w:sz w:val="16"/>
          <w:szCs w:val="16"/>
          <w:lang w:bidi="ar-JO"/>
        </w:rPr>
      </w:pPr>
    </w:p>
    <w:tbl>
      <w:tblPr>
        <w:tblpPr w:leftFromText="180" w:rightFromText="180" w:vertAnchor="text" w:horzAnchor="margin" w:tblpXSpec="center" w:tblpY="160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10"/>
      </w:tblGrid>
      <w:tr w:rsidR="00CF79F5" w:rsidRPr="003F6E2C" w14:paraId="0A2639FF" w14:textId="77777777" w:rsidTr="00CF79F5">
        <w:tc>
          <w:tcPr>
            <w:tcW w:w="4770" w:type="dxa"/>
            <w:shd w:val="clear" w:color="auto" w:fill="auto"/>
          </w:tcPr>
          <w:p w14:paraId="5704C8CE" w14:textId="77777777" w:rsidR="00CF79F5" w:rsidRPr="00F5492E" w:rsidRDefault="00CF79F5" w:rsidP="00CF79F5">
            <w:pPr>
              <w:tabs>
                <w:tab w:val="left" w:pos="3717"/>
              </w:tabs>
              <w:bidi/>
              <w:spacing w:before="160" w:after="160"/>
              <w:ind w:right="270"/>
              <w:rPr>
                <w:rFonts w:cs="Khalid Art bold"/>
                <w:sz w:val="24"/>
                <w:rtl/>
                <w:lang w:bidi="ar-JO"/>
              </w:rPr>
            </w:pPr>
            <w:r w:rsidRPr="00F5492E">
              <w:rPr>
                <w:rFonts w:cs="Khalid Art bold" w:hint="cs"/>
                <w:sz w:val="24"/>
                <w:rtl/>
                <w:lang w:bidi="ar-JO"/>
              </w:rPr>
              <w:t>الاسم:</w:t>
            </w:r>
            <w:r w:rsidRPr="00BB3028">
              <w:rPr>
                <w:rFonts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5310" w:type="dxa"/>
            <w:shd w:val="clear" w:color="auto" w:fill="auto"/>
          </w:tcPr>
          <w:p w14:paraId="6D98634C" w14:textId="77777777" w:rsidR="00CF79F5" w:rsidRPr="00616FDB" w:rsidRDefault="00CF79F5" w:rsidP="00CF79F5">
            <w:pPr>
              <w:tabs>
                <w:tab w:val="left" w:pos="3717"/>
                <w:tab w:val="right" w:pos="4104"/>
              </w:tabs>
              <w:bidi/>
              <w:spacing w:before="160" w:after="160"/>
              <w:jc w:val="right"/>
              <w:rPr>
                <w:rFonts w:cs="Khalid Art bold"/>
                <w:b/>
                <w:bCs/>
                <w:sz w:val="24"/>
                <w:rtl/>
                <w:lang w:bidi="ar-JO"/>
              </w:rPr>
            </w:pPr>
            <w:r>
              <w:rPr>
                <w:sz w:val="24"/>
                <w:lang w:bidi="ar-JO"/>
              </w:rPr>
              <w:t>Applicant Name:</w:t>
            </w:r>
            <w:r w:rsidRPr="00BB3028">
              <w:rPr>
                <w:color w:val="D9D9D9"/>
                <w:sz w:val="24"/>
                <w:lang w:bidi="ar-JO"/>
              </w:rPr>
              <w:t>……………………………</w:t>
            </w:r>
            <w:r>
              <w:rPr>
                <w:color w:val="D9D9D9"/>
                <w:sz w:val="24"/>
                <w:lang w:bidi="ar-JO"/>
              </w:rPr>
              <w:t>………………..</w:t>
            </w:r>
            <w:r w:rsidRPr="00BB3028">
              <w:rPr>
                <w:color w:val="D9D9D9"/>
                <w:sz w:val="24"/>
                <w:lang w:bidi="ar-JO"/>
              </w:rPr>
              <w:t>……</w:t>
            </w:r>
          </w:p>
        </w:tc>
      </w:tr>
      <w:tr w:rsidR="00CF79F5" w:rsidRPr="003F6E2C" w14:paraId="6304B2BD" w14:textId="77777777" w:rsidTr="00CF79F5">
        <w:tc>
          <w:tcPr>
            <w:tcW w:w="4770" w:type="dxa"/>
            <w:shd w:val="clear" w:color="auto" w:fill="auto"/>
          </w:tcPr>
          <w:p w14:paraId="778BA7F3" w14:textId="77777777" w:rsidR="00CF79F5" w:rsidRPr="00F5492E" w:rsidRDefault="00CF79F5" w:rsidP="00CF79F5">
            <w:pPr>
              <w:tabs>
                <w:tab w:val="left" w:pos="3717"/>
              </w:tabs>
              <w:bidi/>
              <w:spacing w:before="160" w:after="160"/>
              <w:ind w:right="270"/>
              <w:rPr>
                <w:rFonts w:cs="Khalid Art bold"/>
                <w:sz w:val="24"/>
                <w:rtl/>
                <w:lang w:bidi="ar-JO"/>
              </w:rPr>
            </w:pPr>
            <w:r w:rsidRPr="00F5492E">
              <w:rPr>
                <w:rFonts w:cs="Khalid Art bold" w:hint="cs"/>
                <w:sz w:val="24"/>
                <w:rtl/>
                <w:lang w:bidi="ar-JO"/>
              </w:rPr>
              <w:t>الجامعة المستضيفة:</w:t>
            </w:r>
            <w:r w:rsidRPr="00BB3028">
              <w:rPr>
                <w:rFonts w:cs="Khalid Art bold" w:hint="cs"/>
                <w:color w:val="D9D9D9"/>
                <w:sz w:val="24"/>
                <w:rtl/>
                <w:lang w:bidi="ar-JO"/>
              </w:rPr>
              <w:t>.......................................</w:t>
            </w:r>
          </w:p>
        </w:tc>
        <w:tc>
          <w:tcPr>
            <w:tcW w:w="5310" w:type="dxa"/>
            <w:shd w:val="clear" w:color="auto" w:fill="auto"/>
          </w:tcPr>
          <w:p w14:paraId="43B71DF2" w14:textId="77777777" w:rsidR="00CF79F5" w:rsidRPr="00F5492E" w:rsidRDefault="00CF79F5" w:rsidP="00CF79F5">
            <w:pPr>
              <w:tabs>
                <w:tab w:val="left" w:pos="3717"/>
              </w:tabs>
              <w:bidi/>
              <w:spacing w:before="160" w:after="160"/>
              <w:jc w:val="right"/>
              <w:rPr>
                <w:sz w:val="24"/>
                <w:lang w:bidi="ar-JO"/>
              </w:rPr>
            </w:pPr>
            <w:r w:rsidRPr="00F5492E">
              <w:rPr>
                <w:sz w:val="24"/>
                <w:lang w:bidi="ar-JO"/>
              </w:rPr>
              <w:t>Host University</w:t>
            </w:r>
            <w:r w:rsidRPr="00BB3028">
              <w:rPr>
                <w:color w:val="D9D9D9"/>
                <w:sz w:val="24"/>
                <w:lang w:bidi="ar-JO"/>
              </w:rPr>
              <w:t>:</w:t>
            </w:r>
            <w:r>
              <w:rPr>
                <w:color w:val="D9D9D9"/>
                <w:sz w:val="24"/>
                <w:lang w:bidi="ar-JO"/>
              </w:rPr>
              <w:t xml:space="preserve"> </w:t>
            </w:r>
            <w:r w:rsidRPr="00BB3028">
              <w:rPr>
                <w:color w:val="D9D9D9"/>
                <w:sz w:val="24"/>
                <w:lang w:bidi="ar-JO"/>
              </w:rPr>
              <w:t>………………………</w:t>
            </w:r>
            <w:r>
              <w:rPr>
                <w:color w:val="D9D9D9"/>
                <w:sz w:val="24"/>
                <w:lang w:bidi="ar-JO"/>
              </w:rPr>
              <w:t>…………………</w:t>
            </w:r>
            <w:r w:rsidRPr="00BB3028">
              <w:rPr>
                <w:color w:val="D9D9D9"/>
                <w:sz w:val="24"/>
                <w:lang w:bidi="ar-JO"/>
              </w:rPr>
              <w:t>…………</w:t>
            </w:r>
          </w:p>
        </w:tc>
      </w:tr>
    </w:tbl>
    <w:p w14:paraId="4649F718" w14:textId="77777777" w:rsidR="0010072A" w:rsidRPr="00CF79F5" w:rsidRDefault="0010072A" w:rsidP="0010072A">
      <w:pPr>
        <w:bidi/>
        <w:rPr>
          <w:sz w:val="14"/>
          <w:szCs w:val="14"/>
          <w:lang w:bidi="ar-JO"/>
        </w:rPr>
      </w:pPr>
    </w:p>
    <w:tbl>
      <w:tblPr>
        <w:tblpPr w:leftFromText="180" w:rightFromText="180" w:vertAnchor="text" w:horzAnchor="margin" w:tblpXSpec="center" w:tblpY="89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190"/>
        <w:gridCol w:w="1350"/>
      </w:tblGrid>
      <w:tr w:rsidR="00CF79F5" w:rsidRPr="00BB3028" w14:paraId="7A0419AC" w14:textId="77777777" w:rsidTr="00CF79F5">
        <w:trPr>
          <w:trHeight w:val="918"/>
        </w:trPr>
        <w:tc>
          <w:tcPr>
            <w:tcW w:w="630" w:type="dxa"/>
            <w:shd w:val="clear" w:color="auto" w:fill="auto"/>
            <w:vAlign w:val="center"/>
          </w:tcPr>
          <w:p w14:paraId="1E9925EB" w14:textId="77777777" w:rsidR="00CF79F5" w:rsidRPr="00BB3028" w:rsidRDefault="00CF79F5" w:rsidP="00CF79F5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14:paraId="745065CF" w14:textId="77777777" w:rsidR="00CF79F5" w:rsidRPr="00CF79F5" w:rsidRDefault="00CF79F5" w:rsidP="00CF79F5">
            <w:pPr>
              <w:bidi/>
              <w:spacing w:line="240" w:lineRule="auto"/>
              <w:jc w:val="both"/>
              <w:rPr>
                <w:rFonts w:cs="Khalid Art bold"/>
              </w:rPr>
            </w:pPr>
            <w:r w:rsidRPr="00BB3028">
              <w:rPr>
                <w:rFonts w:cs="Khalid Art bold"/>
                <w:rtl/>
              </w:rPr>
              <w:t xml:space="preserve">دوافع التقدم للمنحة كما هي واردة في نموذج الطلب </w:t>
            </w:r>
            <w:r w:rsidRPr="00BB3028">
              <w:rPr>
                <w:rFonts w:cs="Khalid Art bold" w:hint="cs"/>
                <w:rtl/>
              </w:rPr>
              <w:t>(</w:t>
            </w:r>
            <w:r w:rsidRPr="00BB3028">
              <w:rPr>
                <w:rFonts w:cs="Khalid Art bold"/>
                <w:rtl/>
              </w:rPr>
              <w:t>ثلاث (3) نقاط كحد أقصى</w:t>
            </w:r>
            <w:r>
              <w:rPr>
                <w:rFonts w:cs="Khalid Art bold" w:hint="cs"/>
                <w:rtl/>
              </w:rPr>
              <w:t>)</w:t>
            </w:r>
          </w:p>
          <w:p w14:paraId="4B5EB44E" w14:textId="77777777" w:rsidR="00CF79F5" w:rsidRPr="00CF79F5" w:rsidRDefault="00CF79F5" w:rsidP="00CF79F5">
            <w:pPr>
              <w:bidi/>
              <w:spacing w:line="240" w:lineRule="auto"/>
              <w:jc w:val="right"/>
              <w:rPr>
                <w:rFonts w:cs="Khalid Art bold"/>
              </w:rPr>
            </w:pPr>
            <w:r w:rsidRPr="00CF79F5">
              <w:rPr>
                <w:rFonts w:ascii="Times New Roman" w:eastAsia="Times New Roman" w:hAnsi="Times New Roman" w:cs="Khalid Art bold"/>
              </w:rPr>
              <w:t>Motivation statement (Three (3) points maximum)</w:t>
            </w:r>
          </w:p>
        </w:tc>
        <w:tc>
          <w:tcPr>
            <w:tcW w:w="1350" w:type="dxa"/>
            <w:shd w:val="clear" w:color="auto" w:fill="auto"/>
          </w:tcPr>
          <w:p w14:paraId="0B37E2CA" w14:textId="77777777" w:rsidR="00CF79F5" w:rsidRPr="00BB3028" w:rsidRDefault="00CF79F5" w:rsidP="00CF79F5">
            <w:pPr>
              <w:spacing w:line="240" w:lineRule="auto"/>
              <w:jc w:val="center"/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CF79F5" w:rsidRPr="00BB3028" w14:paraId="48DBA506" w14:textId="77777777" w:rsidTr="00CF79F5">
        <w:trPr>
          <w:trHeight w:val="1577"/>
        </w:trPr>
        <w:tc>
          <w:tcPr>
            <w:tcW w:w="630" w:type="dxa"/>
            <w:shd w:val="clear" w:color="auto" w:fill="auto"/>
            <w:vAlign w:val="center"/>
          </w:tcPr>
          <w:p w14:paraId="0A59E7D4" w14:textId="77777777" w:rsidR="00CF79F5" w:rsidRPr="00BB3028" w:rsidRDefault="00CF79F5" w:rsidP="00CF79F5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14:paraId="361F6BBC" w14:textId="77777777" w:rsidR="00CF79F5" w:rsidRDefault="00CF79F5" w:rsidP="00CF79F5">
            <w:pPr>
              <w:bidi/>
              <w:spacing w:line="240" w:lineRule="auto"/>
              <w:jc w:val="both"/>
              <w:rPr>
                <w:rFonts w:cs="Khalid Art bold"/>
              </w:rPr>
            </w:pPr>
            <w:r w:rsidRPr="00D9698E">
              <w:rPr>
                <w:rFonts w:cs="Khalid Art bold"/>
                <w:rtl/>
              </w:rPr>
              <w:t xml:space="preserve">مدى مواءمة الورشة التدريبية أو النشاط التدريبي المقترح لطبيعة العمل الإداري </w:t>
            </w:r>
          </w:p>
          <w:p w14:paraId="6E74DC38" w14:textId="77777777" w:rsidR="00CF79F5" w:rsidRPr="00C0451E" w:rsidRDefault="00CF79F5" w:rsidP="00CF79F5">
            <w:pPr>
              <w:bidi/>
              <w:spacing w:line="240" w:lineRule="auto"/>
              <w:jc w:val="both"/>
              <w:rPr>
                <w:rFonts w:cs="Khalid Art bold"/>
                <w:sz w:val="16"/>
                <w:szCs w:val="16"/>
                <w:rtl/>
              </w:rPr>
            </w:pPr>
            <w:r>
              <w:rPr>
                <w:rFonts w:cs="Khalid Art bold"/>
                <w:rtl/>
              </w:rPr>
              <w:t>و</w:t>
            </w:r>
            <w:r w:rsidRPr="00D9698E">
              <w:rPr>
                <w:rFonts w:cs="Khalid Art bold"/>
                <w:rtl/>
              </w:rPr>
              <w:t>الموظف ( ثلاث (3) نقاط كحد أقصى)</w:t>
            </w:r>
          </w:p>
          <w:p w14:paraId="143130C8" w14:textId="77777777" w:rsidR="00CF79F5" w:rsidRPr="00CF79F5" w:rsidRDefault="00CF79F5" w:rsidP="00CF79F5">
            <w:pPr>
              <w:bidi/>
              <w:spacing w:line="240" w:lineRule="auto"/>
              <w:jc w:val="right"/>
              <w:rPr>
                <w:rFonts w:cs="Khalid Art bold"/>
              </w:rPr>
            </w:pPr>
            <w:r w:rsidRPr="00CF79F5">
              <w:rPr>
                <w:rFonts w:ascii="Times New Roman" w:eastAsia="Times New Roman" w:hAnsi="Times New Roman" w:cs="Khalid Art bold"/>
              </w:rPr>
              <w:t>Relevance of the proposed training activity or workshop to the administrative duties and employee (Three (3) points maximum</w:t>
            </w:r>
            <w:r w:rsidRPr="00CF79F5">
              <w:rPr>
                <w:rFonts w:cs="Khalid Art bold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E291371" w14:textId="77777777" w:rsidR="00CF79F5" w:rsidRPr="00BB3028" w:rsidRDefault="00CF79F5" w:rsidP="00CF79F5">
            <w:pPr>
              <w:spacing w:line="240" w:lineRule="auto"/>
              <w:jc w:val="center"/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CF79F5" w:rsidRPr="00BB3028" w14:paraId="14F83586" w14:textId="77777777" w:rsidTr="00CF79F5">
        <w:trPr>
          <w:trHeight w:val="1009"/>
        </w:trPr>
        <w:tc>
          <w:tcPr>
            <w:tcW w:w="630" w:type="dxa"/>
            <w:shd w:val="clear" w:color="auto" w:fill="auto"/>
            <w:vAlign w:val="center"/>
          </w:tcPr>
          <w:p w14:paraId="2D56C241" w14:textId="77777777" w:rsidR="00CF79F5" w:rsidRPr="00BB3028" w:rsidRDefault="00CF79F5" w:rsidP="00CF79F5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14:paraId="746700BE" w14:textId="77777777" w:rsidR="00CF79F5" w:rsidRPr="00C0451E" w:rsidRDefault="00CF79F5" w:rsidP="00CF79F5">
            <w:pPr>
              <w:bidi/>
              <w:spacing w:line="240" w:lineRule="auto"/>
              <w:jc w:val="both"/>
              <w:rPr>
                <w:rFonts w:cs="Khalid Art bold"/>
                <w:sz w:val="16"/>
                <w:szCs w:val="16"/>
                <w:rtl/>
              </w:rPr>
            </w:pPr>
            <w:r w:rsidRPr="00D9698E">
              <w:rPr>
                <w:rFonts w:cs="Khalid Art bold"/>
                <w:rtl/>
              </w:rPr>
              <w:t xml:space="preserve">الآثار المترتبة على المنحة التدريبية على الجامعة </w:t>
            </w:r>
            <w:r w:rsidRPr="00D9698E">
              <w:rPr>
                <w:rFonts w:cs="Khalid Art bold" w:hint="cs"/>
                <w:rtl/>
              </w:rPr>
              <w:t>(ثلاث</w:t>
            </w:r>
            <w:r w:rsidRPr="00D9698E">
              <w:rPr>
                <w:rFonts w:cs="Khalid Art bold"/>
                <w:rtl/>
              </w:rPr>
              <w:t xml:space="preserve"> (3) نقاط كحد أقصى) </w:t>
            </w:r>
          </w:p>
          <w:p w14:paraId="2E945DA7" w14:textId="77777777" w:rsidR="00CF79F5" w:rsidRPr="00CF79F5" w:rsidRDefault="00CF79F5" w:rsidP="00CF79F5">
            <w:pPr>
              <w:bidi/>
              <w:spacing w:line="240" w:lineRule="auto"/>
              <w:jc w:val="right"/>
              <w:rPr>
                <w:rFonts w:cs="Khalid Art bold"/>
                <w:rtl/>
                <w:lang w:bidi="ar-JO"/>
              </w:rPr>
            </w:pPr>
            <w:r w:rsidRPr="00CF79F5">
              <w:rPr>
                <w:rFonts w:ascii="Times New Roman" w:eastAsia="Times New Roman" w:hAnsi="Times New Roman" w:cs="Khalid Art bold"/>
              </w:rPr>
              <w:t>The training mobility impact on UJ  (Three (3) points maximum)</w:t>
            </w:r>
          </w:p>
        </w:tc>
        <w:tc>
          <w:tcPr>
            <w:tcW w:w="1350" w:type="dxa"/>
            <w:shd w:val="clear" w:color="auto" w:fill="auto"/>
          </w:tcPr>
          <w:p w14:paraId="0CD9A76A" w14:textId="77777777" w:rsidR="00CF79F5" w:rsidRPr="00BB3028" w:rsidRDefault="00CF79F5" w:rsidP="00CF79F5">
            <w:pPr>
              <w:spacing w:line="240" w:lineRule="auto"/>
              <w:jc w:val="center"/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CF79F5" w:rsidRPr="00BB3028" w14:paraId="7913319D" w14:textId="77777777" w:rsidTr="00CF79F5">
        <w:trPr>
          <w:trHeight w:val="1009"/>
        </w:trPr>
        <w:tc>
          <w:tcPr>
            <w:tcW w:w="630" w:type="dxa"/>
            <w:shd w:val="clear" w:color="auto" w:fill="auto"/>
            <w:vAlign w:val="center"/>
          </w:tcPr>
          <w:p w14:paraId="112A0902" w14:textId="77777777" w:rsidR="00CF79F5" w:rsidRPr="00BB3028" w:rsidRDefault="00CF79F5" w:rsidP="00CF79F5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14:paraId="14A85577" w14:textId="77777777" w:rsidR="00CF79F5" w:rsidRPr="00C0451E" w:rsidRDefault="00CF79F5" w:rsidP="00CF79F5">
            <w:pPr>
              <w:tabs>
                <w:tab w:val="left" w:pos="5304"/>
              </w:tabs>
              <w:bidi/>
              <w:spacing w:line="240" w:lineRule="auto"/>
              <w:jc w:val="both"/>
              <w:rPr>
                <w:rFonts w:cs="Khalid Art bold"/>
                <w:sz w:val="16"/>
                <w:szCs w:val="16"/>
                <w:rtl/>
              </w:rPr>
            </w:pPr>
            <w:r w:rsidRPr="00D9698E">
              <w:rPr>
                <w:rFonts w:cs="Khalid Art bold"/>
                <w:rtl/>
              </w:rPr>
              <w:t xml:space="preserve">المتقدم حاصل على منح إراسموس بلس للتدريب </w:t>
            </w:r>
            <w:r w:rsidRPr="00D9698E">
              <w:rPr>
                <w:rFonts w:cs="Khalid Art bold" w:hint="cs"/>
                <w:rtl/>
              </w:rPr>
              <w:t>سابقاً (نقطة</w:t>
            </w:r>
            <w:r w:rsidRPr="00D9698E">
              <w:rPr>
                <w:rFonts w:cs="Khalid Art bold"/>
                <w:rtl/>
              </w:rPr>
              <w:t xml:space="preserve"> واحدة (1) كحد أقصى)</w:t>
            </w:r>
          </w:p>
          <w:p w14:paraId="18E37180" w14:textId="77777777" w:rsidR="00CF79F5" w:rsidRPr="00CF79F5" w:rsidRDefault="00CF79F5" w:rsidP="00CF79F5">
            <w:pPr>
              <w:bidi/>
              <w:spacing w:line="240" w:lineRule="auto"/>
              <w:jc w:val="right"/>
              <w:rPr>
                <w:rFonts w:cs="Khalid Art bold"/>
                <w:lang w:bidi="ar-JO"/>
              </w:rPr>
            </w:pPr>
            <w:r w:rsidRPr="00CF79F5">
              <w:rPr>
                <w:rFonts w:ascii="Times New Roman" w:eastAsia="Times New Roman" w:hAnsi="Times New Roman" w:cs="Khalid Art bold"/>
              </w:rPr>
              <w:t>Previous Erasmus + training scholarships (One (1) point maximum)</w:t>
            </w:r>
          </w:p>
        </w:tc>
        <w:tc>
          <w:tcPr>
            <w:tcW w:w="1350" w:type="dxa"/>
            <w:shd w:val="clear" w:color="auto" w:fill="auto"/>
          </w:tcPr>
          <w:p w14:paraId="688608F9" w14:textId="77777777" w:rsidR="00CF79F5" w:rsidRPr="00BB3028" w:rsidRDefault="00CF79F5" w:rsidP="00CF79F5">
            <w:pPr>
              <w:spacing w:line="240" w:lineRule="auto"/>
              <w:jc w:val="center"/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CF79F5" w:rsidRPr="00BB3028" w14:paraId="07655ADC" w14:textId="77777777" w:rsidTr="00CF79F5">
        <w:trPr>
          <w:trHeight w:val="800"/>
        </w:trPr>
        <w:tc>
          <w:tcPr>
            <w:tcW w:w="8820" w:type="dxa"/>
            <w:gridSpan w:val="2"/>
            <w:shd w:val="clear" w:color="auto" w:fill="auto"/>
            <w:vAlign w:val="center"/>
          </w:tcPr>
          <w:p w14:paraId="70634938" w14:textId="77777777" w:rsidR="00CF79F5" w:rsidRPr="00CF79F5" w:rsidRDefault="00CF79F5" w:rsidP="00912AB2">
            <w:pPr>
              <w:bidi/>
              <w:spacing w:after="0" w:line="240" w:lineRule="auto"/>
              <w:ind w:left="540" w:hanging="360"/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</w:pPr>
            <w:r w:rsidRPr="00CF79F5"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  <w:t>المجموع</w:t>
            </w:r>
            <w:r w:rsidRPr="00CF79F5">
              <w:rPr>
                <w:rFonts w:ascii="Agency FB" w:eastAsia="Times New Roman" w:hAnsi="Agency FB" w:cs="Khalid Art bold" w:hint="cs"/>
                <w:sz w:val="28"/>
                <w:szCs w:val="28"/>
                <w:rtl/>
                <w:lang w:bidi="ar-JO"/>
              </w:rPr>
              <w:t xml:space="preserve">: </w:t>
            </w:r>
            <w:r w:rsidRPr="00CF79F5"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  <w:t>(</w:t>
            </w:r>
            <w:r w:rsidRPr="00CF79F5">
              <w:rPr>
                <w:rFonts w:ascii="Agency FB" w:eastAsia="Times New Roman" w:hAnsi="Agency FB" w:cs="Khalid Art bold" w:hint="cs"/>
                <w:sz w:val="28"/>
                <w:szCs w:val="28"/>
                <w:rtl/>
                <w:lang w:bidi="ar-JO"/>
              </w:rPr>
              <w:t>عشر نقاط</w:t>
            </w:r>
            <w:r w:rsidRPr="00CF79F5"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  <w:t xml:space="preserve"> (10) كحد أقصى) </w:t>
            </w:r>
          </w:p>
          <w:p w14:paraId="2BFCECD8" w14:textId="77777777" w:rsidR="00CF79F5" w:rsidRPr="00CF79F5" w:rsidRDefault="00CF79F5" w:rsidP="00CF79F5">
            <w:pPr>
              <w:bidi/>
              <w:spacing w:after="0" w:line="240" w:lineRule="auto"/>
              <w:ind w:left="540" w:hanging="360"/>
              <w:jc w:val="right"/>
              <w:rPr>
                <w:rFonts w:ascii="Agency FB" w:eastAsia="Times New Roman" w:hAnsi="Agency FB" w:cs="Khalid Art bold"/>
                <w:sz w:val="28"/>
                <w:szCs w:val="28"/>
                <w:lang w:bidi="ar-JO"/>
              </w:rPr>
            </w:pPr>
            <w:r w:rsidRPr="00CF79F5">
              <w:rPr>
                <w:rFonts w:ascii="Agency FB" w:eastAsia="Times New Roman" w:hAnsi="Agency FB" w:cs="Khalid Art bold"/>
                <w:sz w:val="28"/>
                <w:szCs w:val="28"/>
                <w:lang w:bidi="ar-JO"/>
              </w:rPr>
              <w:t>Total (Ten (10) points maximum)</w:t>
            </w:r>
          </w:p>
        </w:tc>
        <w:tc>
          <w:tcPr>
            <w:tcW w:w="1350" w:type="dxa"/>
            <w:shd w:val="clear" w:color="auto" w:fill="auto"/>
          </w:tcPr>
          <w:p w14:paraId="2116EBEB" w14:textId="77777777" w:rsidR="00CF79F5" w:rsidRPr="00BB3028" w:rsidRDefault="00CF79F5" w:rsidP="00CF79F5">
            <w:pPr>
              <w:spacing w:line="240" w:lineRule="auto"/>
              <w:rPr>
                <w:rFonts w:cs="Khalid Art bold"/>
                <w:sz w:val="26"/>
                <w:szCs w:val="26"/>
                <w:rtl/>
                <w:lang w:bidi="ar-JO"/>
              </w:rPr>
            </w:pPr>
          </w:p>
        </w:tc>
      </w:tr>
    </w:tbl>
    <w:p w14:paraId="565B5E25" w14:textId="77777777" w:rsidR="00CF79F5" w:rsidRDefault="00CF79F5" w:rsidP="00CF79F5">
      <w:pPr>
        <w:rPr>
          <w:sz w:val="16"/>
          <w:szCs w:val="16"/>
          <w:lang w:bidi="ar-JO"/>
        </w:rPr>
      </w:pPr>
    </w:p>
    <w:p w14:paraId="0A37A270" w14:textId="77777777" w:rsidR="0010072A" w:rsidRDefault="0010072A" w:rsidP="00CF79F5">
      <w:pPr>
        <w:rPr>
          <w:sz w:val="16"/>
          <w:szCs w:val="16"/>
          <w:lang w:bidi="ar-JO"/>
        </w:rPr>
      </w:pPr>
    </w:p>
    <w:p w14:paraId="135F52DF" w14:textId="77777777" w:rsidR="0010072A" w:rsidRDefault="0010072A" w:rsidP="00CF79F5">
      <w:pPr>
        <w:rPr>
          <w:sz w:val="16"/>
          <w:szCs w:val="16"/>
          <w:lang w:bidi="ar-JO"/>
        </w:rPr>
      </w:pPr>
    </w:p>
    <w:p w14:paraId="4AFAE09F" w14:textId="77777777" w:rsidR="0010072A" w:rsidRDefault="0010072A" w:rsidP="00CF79F5">
      <w:pPr>
        <w:rPr>
          <w:sz w:val="16"/>
          <w:szCs w:val="16"/>
          <w:lang w:bidi="ar-JO"/>
        </w:rPr>
      </w:pPr>
    </w:p>
    <w:p w14:paraId="158802AA" w14:textId="77777777" w:rsidR="0010072A" w:rsidRDefault="0010072A" w:rsidP="00CF79F5">
      <w:pPr>
        <w:rPr>
          <w:sz w:val="16"/>
          <w:szCs w:val="16"/>
          <w:lang w:bidi="ar-JO"/>
        </w:rPr>
      </w:pPr>
    </w:p>
    <w:tbl>
      <w:tblPr>
        <w:bidiVisual/>
        <w:tblW w:w="1016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50"/>
        <w:gridCol w:w="2994"/>
        <w:gridCol w:w="3241"/>
      </w:tblGrid>
      <w:tr w:rsidR="00CF79F5" w:rsidRPr="00CF79F5" w14:paraId="736F88C0" w14:textId="77777777" w:rsidTr="0010072A">
        <w:tc>
          <w:tcPr>
            <w:tcW w:w="10163" w:type="dxa"/>
            <w:gridSpan w:val="4"/>
            <w:shd w:val="clear" w:color="auto" w:fill="C6D9F1" w:themeFill="text2" w:themeFillTint="33"/>
          </w:tcPr>
          <w:p w14:paraId="1DDAF180" w14:textId="77777777" w:rsidR="00CF79F5" w:rsidRPr="00CF79F5" w:rsidRDefault="00CF79F5" w:rsidP="0010072A">
            <w:pPr>
              <w:tabs>
                <w:tab w:val="left" w:pos="3129"/>
                <w:tab w:val="center" w:pos="4437"/>
              </w:tabs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CF79F5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lastRenderedPageBreak/>
              <w:t xml:space="preserve">(لجنة التقييم) </w:t>
            </w:r>
            <w:r w:rsidRPr="00CF79F5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Evaluation Committee</w:t>
            </w:r>
          </w:p>
        </w:tc>
      </w:tr>
      <w:tr w:rsidR="00CF79F5" w:rsidRPr="00CF79F5" w14:paraId="48F3D2AC" w14:textId="77777777" w:rsidTr="0010072A">
        <w:tc>
          <w:tcPr>
            <w:tcW w:w="1678" w:type="dxa"/>
            <w:shd w:val="clear" w:color="auto" w:fill="auto"/>
          </w:tcPr>
          <w:p w14:paraId="18DE1202" w14:textId="77777777" w:rsidR="00CF79F5" w:rsidRPr="00CF79F5" w:rsidRDefault="00CF79F5" w:rsidP="0010072A">
            <w:pPr>
              <w:tabs>
                <w:tab w:val="left" w:pos="3129"/>
                <w:tab w:val="center" w:pos="4437"/>
              </w:tabs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CF79F5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Date</w:t>
            </w:r>
            <w:r w:rsidRPr="00CF79F5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(التاريخ)</w:t>
            </w:r>
          </w:p>
        </w:tc>
        <w:tc>
          <w:tcPr>
            <w:tcW w:w="2250" w:type="dxa"/>
            <w:shd w:val="clear" w:color="auto" w:fill="auto"/>
          </w:tcPr>
          <w:p w14:paraId="1A658BB4" w14:textId="77777777" w:rsidR="00CF79F5" w:rsidRPr="00CF79F5" w:rsidRDefault="00CF79F5" w:rsidP="0010072A">
            <w:pPr>
              <w:tabs>
                <w:tab w:val="left" w:pos="3129"/>
                <w:tab w:val="center" w:pos="4437"/>
              </w:tabs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CF79F5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Signature</w:t>
            </w:r>
            <w:r w:rsidRPr="00CF79F5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(التوقيع)</w:t>
            </w:r>
          </w:p>
        </w:tc>
        <w:tc>
          <w:tcPr>
            <w:tcW w:w="2994" w:type="dxa"/>
            <w:shd w:val="clear" w:color="auto" w:fill="auto"/>
          </w:tcPr>
          <w:p w14:paraId="44AD3BFA" w14:textId="77777777" w:rsidR="00CF79F5" w:rsidRPr="00CF79F5" w:rsidRDefault="00CF79F5" w:rsidP="0010072A">
            <w:pPr>
              <w:tabs>
                <w:tab w:val="left" w:pos="3129"/>
                <w:tab w:val="center" w:pos="4437"/>
              </w:tabs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CF79F5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Position </w:t>
            </w:r>
            <w:r w:rsidRPr="00CF79F5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(المسمى الوظيفي)</w:t>
            </w:r>
          </w:p>
        </w:tc>
        <w:tc>
          <w:tcPr>
            <w:tcW w:w="3241" w:type="dxa"/>
            <w:shd w:val="clear" w:color="auto" w:fill="auto"/>
          </w:tcPr>
          <w:p w14:paraId="44E2B984" w14:textId="77777777" w:rsidR="00CF79F5" w:rsidRPr="00CF79F5" w:rsidRDefault="00CF79F5" w:rsidP="0010072A">
            <w:pPr>
              <w:tabs>
                <w:tab w:val="center" w:pos="1507"/>
                <w:tab w:val="left" w:pos="3129"/>
                <w:tab w:val="center" w:pos="4437"/>
              </w:tabs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CF79F5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Name </w:t>
            </w:r>
            <w:r w:rsidRPr="00CF79F5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(الاسم)</w:t>
            </w:r>
          </w:p>
        </w:tc>
      </w:tr>
      <w:tr w:rsidR="00CF79F5" w:rsidRPr="00BB3028" w14:paraId="73D88315" w14:textId="77777777" w:rsidTr="0010072A">
        <w:tc>
          <w:tcPr>
            <w:tcW w:w="1678" w:type="dxa"/>
            <w:shd w:val="clear" w:color="auto" w:fill="auto"/>
          </w:tcPr>
          <w:p w14:paraId="4CE5E288" w14:textId="77777777" w:rsidR="00CF79F5" w:rsidRPr="00BB3028" w:rsidRDefault="00CF79F5" w:rsidP="00D40D74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2A305147" w14:textId="77777777" w:rsidR="00CF79F5" w:rsidRPr="00BE789A" w:rsidRDefault="00CF79F5" w:rsidP="00D40D74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94" w:type="dxa"/>
            <w:shd w:val="clear" w:color="auto" w:fill="auto"/>
          </w:tcPr>
          <w:p w14:paraId="1AAACA6A" w14:textId="77777777" w:rsidR="00CF79F5" w:rsidRPr="00BE789A" w:rsidRDefault="00CF79F5" w:rsidP="00D40D74">
            <w:pPr>
              <w:spacing w:line="48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  <w:tc>
          <w:tcPr>
            <w:tcW w:w="3241" w:type="dxa"/>
            <w:shd w:val="clear" w:color="auto" w:fill="auto"/>
          </w:tcPr>
          <w:p w14:paraId="25241223" w14:textId="77777777" w:rsidR="00CF79F5" w:rsidRPr="00BE789A" w:rsidRDefault="00CF79F5" w:rsidP="00D40D74">
            <w:pPr>
              <w:spacing w:line="48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</w:tr>
      <w:tr w:rsidR="00CF79F5" w:rsidRPr="00BB3028" w14:paraId="7DA1962A" w14:textId="77777777" w:rsidTr="0010072A">
        <w:tc>
          <w:tcPr>
            <w:tcW w:w="1678" w:type="dxa"/>
            <w:shd w:val="clear" w:color="auto" w:fill="auto"/>
          </w:tcPr>
          <w:p w14:paraId="5429A993" w14:textId="77777777" w:rsidR="00CF79F5" w:rsidRPr="00BB3028" w:rsidRDefault="00CF79F5" w:rsidP="00D40D74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5D5B4A70" w14:textId="77777777" w:rsidR="00CF79F5" w:rsidRPr="00BE789A" w:rsidRDefault="00CF79F5" w:rsidP="00D40D74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94" w:type="dxa"/>
            <w:shd w:val="clear" w:color="auto" w:fill="auto"/>
          </w:tcPr>
          <w:p w14:paraId="124382F5" w14:textId="77777777" w:rsidR="00CF79F5" w:rsidRPr="00BE789A" w:rsidRDefault="00CF79F5" w:rsidP="00D40D74">
            <w:pPr>
              <w:spacing w:line="480" w:lineRule="auto"/>
              <w:jc w:val="right"/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  <w:tc>
          <w:tcPr>
            <w:tcW w:w="3241" w:type="dxa"/>
            <w:shd w:val="clear" w:color="auto" w:fill="auto"/>
          </w:tcPr>
          <w:p w14:paraId="4303A36E" w14:textId="77777777" w:rsidR="00CF79F5" w:rsidRPr="00BE789A" w:rsidRDefault="00CF79F5" w:rsidP="00D40D74">
            <w:pPr>
              <w:spacing w:line="48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</w:tr>
      <w:tr w:rsidR="00CF79F5" w:rsidRPr="00BB3028" w14:paraId="6CE2D64C" w14:textId="77777777" w:rsidTr="0010072A">
        <w:tc>
          <w:tcPr>
            <w:tcW w:w="1678" w:type="dxa"/>
            <w:shd w:val="clear" w:color="auto" w:fill="auto"/>
          </w:tcPr>
          <w:p w14:paraId="3B0AB5FB" w14:textId="77777777" w:rsidR="00CF79F5" w:rsidRPr="00BB3028" w:rsidRDefault="00CF79F5" w:rsidP="00D40D74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24F4273E" w14:textId="77777777" w:rsidR="00CF79F5" w:rsidRPr="00BE789A" w:rsidRDefault="00CF79F5" w:rsidP="00D40D74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94" w:type="dxa"/>
            <w:shd w:val="clear" w:color="auto" w:fill="auto"/>
          </w:tcPr>
          <w:p w14:paraId="45922CD2" w14:textId="77777777" w:rsidR="00CF79F5" w:rsidRPr="00BE789A" w:rsidRDefault="00CF79F5" w:rsidP="00D40D74">
            <w:pPr>
              <w:spacing w:line="48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  <w:tc>
          <w:tcPr>
            <w:tcW w:w="3241" w:type="dxa"/>
            <w:shd w:val="clear" w:color="auto" w:fill="auto"/>
          </w:tcPr>
          <w:p w14:paraId="13CE5014" w14:textId="77777777" w:rsidR="00CF79F5" w:rsidRPr="00BE789A" w:rsidRDefault="00CF79F5" w:rsidP="00D40D74">
            <w:pPr>
              <w:spacing w:line="48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</w:tr>
    </w:tbl>
    <w:p w14:paraId="554402F1" w14:textId="77777777" w:rsidR="00CF79F5" w:rsidRDefault="00CF79F5" w:rsidP="00CF79F5">
      <w:pPr>
        <w:jc w:val="center"/>
        <w:rPr>
          <w:sz w:val="16"/>
          <w:szCs w:val="16"/>
          <w:lang w:bidi="ar-JO"/>
        </w:rPr>
      </w:pPr>
    </w:p>
    <w:p w14:paraId="2D31AF98" w14:textId="77777777" w:rsidR="00CF79F5" w:rsidRDefault="00CF79F5" w:rsidP="00CF79F5">
      <w:pPr>
        <w:jc w:val="center"/>
        <w:rPr>
          <w:sz w:val="16"/>
          <w:szCs w:val="16"/>
          <w:lang w:bidi="ar-JO"/>
        </w:rPr>
      </w:pPr>
    </w:p>
    <w:p w14:paraId="662A1E1A" w14:textId="77777777" w:rsidR="00CF79F5" w:rsidRDefault="00CF79F5" w:rsidP="00CF79F5">
      <w:pPr>
        <w:rPr>
          <w:sz w:val="16"/>
          <w:szCs w:val="16"/>
          <w:lang w:bidi="ar-JO"/>
        </w:rPr>
      </w:pPr>
    </w:p>
    <w:p w14:paraId="78D1BB03" w14:textId="77777777" w:rsidR="008329F8" w:rsidRPr="008329F8" w:rsidRDefault="008329F8" w:rsidP="008329F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8329F8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922B" w14:textId="77777777" w:rsidR="00925096" w:rsidRDefault="00925096" w:rsidP="006466DF">
      <w:pPr>
        <w:spacing w:after="0" w:line="240" w:lineRule="auto"/>
      </w:pPr>
      <w:r>
        <w:separator/>
      </w:r>
    </w:p>
  </w:endnote>
  <w:endnote w:type="continuationSeparator" w:id="0">
    <w:p w14:paraId="235C4F8B" w14:textId="77777777" w:rsidR="00925096" w:rsidRDefault="0092509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082"/>
      <w:gridCol w:w="1828"/>
    </w:tblGrid>
    <w:tr w:rsidR="00870B50" w14:paraId="117BDDC5" w14:textId="77777777" w:rsidTr="00870B50">
      <w:tc>
        <w:tcPr>
          <w:tcW w:w="1260" w:type="dxa"/>
        </w:tcPr>
        <w:p w14:paraId="25073490" w14:textId="77777777" w:rsidR="00870B50" w:rsidRDefault="00870B50" w:rsidP="00870B50">
          <w:pPr>
            <w:pStyle w:val="Footer"/>
          </w:pPr>
          <w:r>
            <w:object w:dxaOrig="8071" w:dyaOrig="6134" w14:anchorId="48093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94610" r:id="rId2"/>
            </w:object>
          </w:r>
        </w:p>
      </w:tc>
      <w:tc>
        <w:tcPr>
          <w:tcW w:w="7082" w:type="dxa"/>
          <w:vAlign w:val="center"/>
        </w:tcPr>
        <w:p w14:paraId="78AD41BE" w14:textId="77777777" w:rsidR="00870B50" w:rsidRPr="00936C6E" w:rsidRDefault="00870B50" w:rsidP="00870B50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9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9C01D58" w14:textId="77777777" w:rsidR="00870B50" w:rsidRDefault="00870B50" w:rsidP="00870B5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828" w:type="dxa"/>
          <w:vAlign w:val="center"/>
        </w:tcPr>
        <w:p w14:paraId="4A32949B" w14:textId="77777777" w:rsidR="00870B50" w:rsidRDefault="00870B50" w:rsidP="00870B50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F791C7" w14:textId="4EDCCFF9" w:rsidR="00870B50" w:rsidRPr="00D83BC2" w:rsidRDefault="00870B50" w:rsidP="00870B50">
    <w:pPr>
      <w:spacing w:after="0" w:line="240" w:lineRule="auto"/>
      <w:ind w:left="-720" w:right="-81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4DB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4DBA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4FA05682" w14:textId="77777777"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3A38D" w14:textId="77777777" w:rsidR="00925096" w:rsidRDefault="00925096" w:rsidP="006466DF">
      <w:pPr>
        <w:spacing w:after="0" w:line="240" w:lineRule="auto"/>
      </w:pPr>
      <w:r>
        <w:separator/>
      </w:r>
    </w:p>
  </w:footnote>
  <w:footnote w:type="continuationSeparator" w:id="0">
    <w:p w14:paraId="53462865" w14:textId="77777777" w:rsidR="00925096" w:rsidRDefault="0092509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5F0458D4" w14:textId="77777777" w:rsidTr="00CD2EEE">
      <w:trPr>
        <w:trHeight w:val="717"/>
      </w:trPr>
      <w:tc>
        <w:tcPr>
          <w:tcW w:w="8856" w:type="dxa"/>
        </w:tcPr>
        <w:p w14:paraId="23B12C7C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11496075" w14:textId="77777777" w:rsidTr="00CD2EEE">
      <w:tc>
        <w:tcPr>
          <w:tcW w:w="8856" w:type="dxa"/>
        </w:tcPr>
        <w:p w14:paraId="44D0974E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52662718" w14:textId="77777777" w:rsidTr="00CD2EEE">
      <w:tc>
        <w:tcPr>
          <w:tcW w:w="8856" w:type="dxa"/>
        </w:tcPr>
        <w:p w14:paraId="4706292B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33F6A0B5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0072A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34DBA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0B50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AB2"/>
    <w:rsid w:val="00912D2C"/>
    <w:rsid w:val="00913255"/>
    <w:rsid w:val="00915A4A"/>
    <w:rsid w:val="0092249B"/>
    <w:rsid w:val="00925096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E646D"/>
    <w:rsid w:val="009F44D3"/>
    <w:rsid w:val="009F625D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CF79F5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1CC3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FB1B6B6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B1D8-78F4-4764-8206-D2E3306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5:00Z</cp:lastPrinted>
  <dcterms:created xsi:type="dcterms:W3CDTF">2019-12-01T06:37:00Z</dcterms:created>
  <dcterms:modified xsi:type="dcterms:W3CDTF">2019-12-01T06:37:00Z</dcterms:modified>
</cp:coreProperties>
</file>